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804087"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bookmarkStart w:id="0" w:name="_GoBack"/>
      <w:r w:rsidR="002F4126">
        <w:rPr>
          <w:rFonts w:ascii="Times New Roman" w:hAnsi="Times New Roman"/>
          <w:noProof/>
          <w:szCs w:val="24"/>
        </w:rPr>
        <w:t>Theresa Regnante</w:t>
      </w:r>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2F4126">
        <w:rPr>
          <w:rFonts w:ascii="Times New Roman" w:hAnsi="Times New Roman"/>
          <w:b/>
          <w:i/>
          <w:szCs w:val="24"/>
          <w:u w:val="single"/>
        </w:rPr>
        <w:t>Disaster Planning and Recovery</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804087"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087" w:rsidRDefault="00804087">
      <w:r>
        <w:separator/>
      </w:r>
    </w:p>
  </w:endnote>
  <w:endnote w:type="continuationSeparator" w:id="0">
    <w:p w:rsidR="00804087" w:rsidRDefault="008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804087">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087" w:rsidRDefault="00804087">
      <w:r>
        <w:separator/>
      </w:r>
    </w:p>
  </w:footnote>
  <w:footnote w:type="continuationSeparator" w:id="0">
    <w:p w:rsidR="00804087" w:rsidRDefault="00804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804087">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80408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1B2065"/>
    <w:rsid w:val="00206D57"/>
    <w:rsid w:val="002200B8"/>
    <w:rsid w:val="00256B5F"/>
    <w:rsid w:val="00270C8C"/>
    <w:rsid w:val="00284655"/>
    <w:rsid w:val="00284790"/>
    <w:rsid w:val="00293F77"/>
    <w:rsid w:val="002A167A"/>
    <w:rsid w:val="002B7795"/>
    <w:rsid w:val="002C116A"/>
    <w:rsid w:val="002E738C"/>
    <w:rsid w:val="002F4126"/>
    <w:rsid w:val="002F7E5C"/>
    <w:rsid w:val="00347CB8"/>
    <w:rsid w:val="00357643"/>
    <w:rsid w:val="00373D3C"/>
    <w:rsid w:val="00376F74"/>
    <w:rsid w:val="00392D48"/>
    <w:rsid w:val="003F55AC"/>
    <w:rsid w:val="00417127"/>
    <w:rsid w:val="004300E4"/>
    <w:rsid w:val="00456FB2"/>
    <w:rsid w:val="004734E1"/>
    <w:rsid w:val="00474B0B"/>
    <w:rsid w:val="004813B1"/>
    <w:rsid w:val="00493506"/>
    <w:rsid w:val="00493600"/>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B6943"/>
    <w:rsid w:val="006C088E"/>
    <w:rsid w:val="006E4853"/>
    <w:rsid w:val="006F533C"/>
    <w:rsid w:val="007216D6"/>
    <w:rsid w:val="007279CA"/>
    <w:rsid w:val="00736579"/>
    <w:rsid w:val="00753F73"/>
    <w:rsid w:val="0076299B"/>
    <w:rsid w:val="007A0DAE"/>
    <w:rsid w:val="007A7208"/>
    <w:rsid w:val="007F1C6D"/>
    <w:rsid w:val="00804087"/>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65EDB"/>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F806-76F6-46D2-9415-E88674CD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31:00Z</dcterms:created>
  <dcterms:modified xsi:type="dcterms:W3CDTF">2013-10-30T15:31:00Z</dcterms:modified>
</cp:coreProperties>
</file>